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7C26" w14:textId="77777777" w:rsidR="00240ED7" w:rsidRPr="007C6BAB" w:rsidRDefault="00240ED7" w:rsidP="00240ED7">
      <w:pPr>
        <w:spacing w:after="0" w:line="240" w:lineRule="atLeast"/>
        <w:jc w:val="center"/>
        <w:rPr>
          <w:sz w:val="20"/>
        </w:rPr>
      </w:pPr>
      <w:r w:rsidRPr="007C6BAB">
        <w:rPr>
          <w:sz w:val="20"/>
        </w:rPr>
        <w:t>MINISTERO DELL’ISTRUZIONE, DELL’UNIVERSITA’ E DELLA RICERCA</w:t>
      </w:r>
    </w:p>
    <w:p w14:paraId="5312830A" w14:textId="77777777" w:rsidR="00240ED7" w:rsidRPr="007C6BAB" w:rsidRDefault="00240ED7" w:rsidP="00240ED7">
      <w:pPr>
        <w:spacing w:after="0" w:line="240" w:lineRule="atLeast"/>
        <w:jc w:val="center"/>
        <w:rPr>
          <w:sz w:val="20"/>
        </w:rPr>
      </w:pPr>
      <w:r w:rsidRPr="007C6BAB">
        <w:rPr>
          <w:sz w:val="20"/>
        </w:rPr>
        <w:t>UFFICIO SCOLASTICO REGIONALE PER IL LAZIO</w:t>
      </w:r>
    </w:p>
    <w:p w14:paraId="0839EA2E" w14:textId="77777777" w:rsidR="00240ED7" w:rsidRPr="007C6BAB" w:rsidRDefault="00240ED7" w:rsidP="00240ED7">
      <w:pPr>
        <w:spacing w:after="0" w:line="240" w:lineRule="atLeast"/>
        <w:jc w:val="center"/>
        <w:rPr>
          <w:b/>
          <w:sz w:val="20"/>
        </w:rPr>
      </w:pPr>
      <w:r w:rsidRPr="007C6BAB">
        <w:rPr>
          <w:b/>
          <w:sz w:val="20"/>
        </w:rPr>
        <w:t xml:space="preserve">ISTITUTO </w:t>
      </w:r>
      <w:proofErr w:type="gramStart"/>
      <w:r w:rsidRPr="007C6BAB">
        <w:rPr>
          <w:b/>
          <w:sz w:val="20"/>
        </w:rPr>
        <w:t>PARITARIO  “</w:t>
      </w:r>
      <w:proofErr w:type="gramEnd"/>
      <w:r w:rsidRPr="007C6BAB">
        <w:rPr>
          <w:b/>
          <w:sz w:val="20"/>
        </w:rPr>
        <w:t>F. HEGEL”</w:t>
      </w:r>
    </w:p>
    <w:p w14:paraId="30D9AE7E" w14:textId="77777777" w:rsidR="00240ED7" w:rsidRPr="007C6BAB" w:rsidRDefault="00240ED7" w:rsidP="00240ED7">
      <w:pPr>
        <w:tabs>
          <w:tab w:val="center" w:pos="4819"/>
          <w:tab w:val="right" w:pos="9638"/>
        </w:tabs>
        <w:spacing w:after="0" w:line="240" w:lineRule="atLeast"/>
        <w:ind w:left="-142"/>
        <w:jc w:val="center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7C6BA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iceo Scientifico (</w:t>
      </w:r>
      <w:r w:rsidRPr="007C6BAB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RMPS56500</w:t>
      </w:r>
      <w:proofErr w:type="gramStart"/>
      <w:r w:rsidRPr="007C6BAB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L)-</w:t>
      </w:r>
      <w:proofErr w:type="gramEnd"/>
      <w:r w:rsidRPr="007C6BAB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Liceo Linguistico (RMPL00500B)</w:t>
      </w:r>
    </w:p>
    <w:p w14:paraId="2A07F210" w14:textId="77777777" w:rsidR="00240ED7" w:rsidRPr="007C6BAB" w:rsidRDefault="00240ED7" w:rsidP="00240ED7">
      <w:pPr>
        <w:spacing w:after="0" w:line="254" w:lineRule="auto"/>
        <w:jc w:val="center"/>
        <w:rPr>
          <w:rFonts w:ascii="Book Antiqua" w:hAnsi="Book Antiqua"/>
          <w:b/>
          <w:sz w:val="20"/>
        </w:rPr>
      </w:pPr>
      <w:r w:rsidRPr="007C6BAB">
        <w:rPr>
          <w:b/>
          <w:sz w:val="20"/>
        </w:rPr>
        <w:t>Liceo Scienze Umane (</w:t>
      </w:r>
      <w:r w:rsidRPr="007C6BAB">
        <w:rPr>
          <w:rFonts w:ascii="Book Antiqua" w:hAnsi="Book Antiqua"/>
          <w:b/>
          <w:sz w:val="20"/>
        </w:rPr>
        <w:t>RMPMIO</w:t>
      </w:r>
      <w:proofErr w:type="gramStart"/>
      <w:r w:rsidRPr="007C6BAB">
        <w:rPr>
          <w:rFonts w:ascii="Book Antiqua" w:hAnsi="Book Antiqua"/>
          <w:b/>
          <w:sz w:val="20"/>
        </w:rPr>
        <w:t>5006)-</w:t>
      </w:r>
      <w:proofErr w:type="gramEnd"/>
      <w:r w:rsidRPr="007C6BAB">
        <w:rPr>
          <w:rFonts w:ascii="Book Antiqua" w:hAnsi="Book Antiqua"/>
          <w:b/>
          <w:sz w:val="20"/>
        </w:rPr>
        <w:t>ITE AFM (- RMTD78500B</w:t>
      </w:r>
    </w:p>
    <w:p w14:paraId="0DDE24EF" w14:textId="77777777" w:rsidR="00240ED7" w:rsidRPr="007C6BAB" w:rsidRDefault="00240ED7" w:rsidP="00240ED7">
      <w:pPr>
        <w:spacing w:after="0" w:line="254" w:lineRule="auto"/>
        <w:jc w:val="center"/>
      </w:pPr>
      <w:r w:rsidRPr="007C6BAB">
        <w:t xml:space="preserve">Via A.  </w:t>
      </w:r>
      <w:proofErr w:type="spellStart"/>
      <w:r w:rsidRPr="007C6BAB">
        <w:t>Bacciarini</w:t>
      </w:r>
      <w:proofErr w:type="spellEnd"/>
      <w:r w:rsidRPr="007C6BAB">
        <w:t>, N° 35 – 00167- Roma</w:t>
      </w:r>
    </w:p>
    <w:p w14:paraId="1E3BA57D" w14:textId="77777777" w:rsidR="00240ED7" w:rsidRPr="007C6BAB" w:rsidRDefault="00240ED7" w:rsidP="00240ED7">
      <w:pPr>
        <w:keepNext/>
        <w:spacing w:after="0" w:line="254" w:lineRule="auto"/>
        <w:jc w:val="center"/>
        <w:outlineLvl w:val="4"/>
      </w:pPr>
      <w:r w:rsidRPr="007C6BAB">
        <w:rPr>
          <w:szCs w:val="24"/>
        </w:rPr>
        <w:t xml:space="preserve">Telefono: 0639754743 – </w:t>
      </w:r>
      <w:proofErr w:type="gramStart"/>
      <w:r w:rsidRPr="007C6BAB">
        <w:rPr>
          <w:szCs w:val="24"/>
        </w:rPr>
        <w:t>0639760077  Fax</w:t>
      </w:r>
      <w:proofErr w:type="gramEnd"/>
      <w:r w:rsidRPr="007C6BAB">
        <w:rPr>
          <w:szCs w:val="24"/>
        </w:rPr>
        <w:t>: 063975499</w:t>
      </w:r>
      <w:r w:rsidRPr="007C6BAB">
        <w:t>5</w:t>
      </w:r>
    </w:p>
    <w:p w14:paraId="71487CE1" w14:textId="77777777" w:rsidR="00240ED7" w:rsidRPr="007C6BAB" w:rsidRDefault="00130B70" w:rsidP="00240ED7">
      <w:pPr>
        <w:keepNext/>
        <w:spacing w:after="0" w:line="254" w:lineRule="auto"/>
        <w:jc w:val="center"/>
        <w:outlineLvl w:val="4"/>
        <w:rPr>
          <w:szCs w:val="24"/>
        </w:rPr>
      </w:pPr>
      <w:hyperlink r:id="rId5" w:history="1">
        <w:r w:rsidR="00240ED7" w:rsidRPr="007C6BAB">
          <w:rPr>
            <w:color w:val="0000FF"/>
            <w:u w:val="single"/>
          </w:rPr>
          <w:t>istitutoscolasticohegel@yahoo.it</w:t>
        </w:r>
      </w:hyperlink>
      <w:r w:rsidR="00240ED7" w:rsidRPr="007C6BAB">
        <w:t xml:space="preserve">  - www.istitutohegel.com</w:t>
      </w:r>
    </w:p>
    <w:p w14:paraId="04EBC717" w14:textId="77777777" w:rsidR="00240ED7" w:rsidRDefault="00240ED7" w:rsidP="00240E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44180DD" w14:textId="77777777" w:rsidR="00240ED7" w:rsidRDefault="00240ED7" w:rsidP="00240E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1FD4B79" w14:textId="644AE9B6" w:rsidR="00441EB7" w:rsidRDefault="00441EB7" w:rsidP="00240ED7"/>
    <w:p w14:paraId="4B21E2D4" w14:textId="14EA7836" w:rsidR="00240ED7" w:rsidRPr="00BC587D" w:rsidRDefault="00240E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587D">
        <w:rPr>
          <w:rFonts w:ascii="Times New Roman" w:hAnsi="Times New Roman" w:cs="Times New Roman"/>
          <w:b/>
          <w:bCs/>
          <w:sz w:val="28"/>
          <w:szCs w:val="28"/>
        </w:rPr>
        <w:t>CIRCOLARE N°56/A.S.20221/2022</w:t>
      </w:r>
    </w:p>
    <w:p w14:paraId="0212706F" w14:textId="18700A60" w:rsidR="00240ED7" w:rsidRPr="00BC587D" w:rsidRDefault="00240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4AB343" w14:textId="4623EC93" w:rsidR="00240ED7" w:rsidRPr="00BC587D" w:rsidRDefault="00240ED7" w:rsidP="00240ED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C587D">
        <w:rPr>
          <w:rFonts w:ascii="Times New Roman" w:hAnsi="Times New Roman" w:cs="Times New Roman"/>
          <w:b/>
          <w:bCs/>
          <w:sz w:val="28"/>
          <w:szCs w:val="28"/>
        </w:rPr>
        <w:t>AI DOCENTI</w:t>
      </w:r>
    </w:p>
    <w:p w14:paraId="6B37B06C" w14:textId="48455FBC" w:rsidR="00240ED7" w:rsidRPr="00BC587D" w:rsidRDefault="00240ED7" w:rsidP="00240ED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C587D">
        <w:rPr>
          <w:rFonts w:ascii="Times New Roman" w:hAnsi="Times New Roman" w:cs="Times New Roman"/>
          <w:b/>
          <w:bCs/>
          <w:sz w:val="28"/>
          <w:szCs w:val="28"/>
        </w:rPr>
        <w:t>AGLI ALUNNI</w:t>
      </w:r>
    </w:p>
    <w:p w14:paraId="3B1D2648" w14:textId="77777777" w:rsidR="00240ED7" w:rsidRDefault="00240ED7">
      <w:pPr>
        <w:rPr>
          <w:rFonts w:ascii="Times New Roman" w:hAnsi="Times New Roman" w:cs="Times New Roman"/>
          <w:sz w:val="28"/>
          <w:szCs w:val="28"/>
        </w:rPr>
      </w:pPr>
    </w:p>
    <w:p w14:paraId="3B8AB0BA" w14:textId="77777777" w:rsidR="00240ED7" w:rsidRDefault="00240ED7">
      <w:pPr>
        <w:rPr>
          <w:rFonts w:ascii="Times New Roman" w:hAnsi="Times New Roman" w:cs="Times New Roman"/>
          <w:sz w:val="28"/>
          <w:szCs w:val="28"/>
        </w:rPr>
      </w:pPr>
    </w:p>
    <w:p w14:paraId="7F901D9D" w14:textId="6852621C" w:rsidR="002C2A49" w:rsidRPr="00BC587D" w:rsidRDefault="002C2A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587D">
        <w:rPr>
          <w:rFonts w:ascii="Times New Roman" w:hAnsi="Times New Roman" w:cs="Times New Roman"/>
          <w:b/>
          <w:bCs/>
          <w:sz w:val="28"/>
          <w:szCs w:val="28"/>
        </w:rPr>
        <w:t>OGGETTO: 17 maggio – Giornata internazionale contro l’omofobia, la bifobia e la transfobia.</w:t>
      </w:r>
    </w:p>
    <w:p w14:paraId="1256D888" w14:textId="77777777" w:rsidR="002C2A49" w:rsidRPr="00240ED7" w:rsidRDefault="002C2A49">
      <w:pPr>
        <w:rPr>
          <w:rFonts w:ascii="Times New Roman" w:hAnsi="Times New Roman" w:cs="Times New Roman"/>
          <w:sz w:val="28"/>
          <w:szCs w:val="28"/>
        </w:rPr>
      </w:pPr>
    </w:p>
    <w:p w14:paraId="78AB204D" w14:textId="3AFA7B84" w:rsidR="00AA7E64" w:rsidRDefault="002C2A49">
      <w:pPr>
        <w:rPr>
          <w:rFonts w:ascii="Times New Roman" w:hAnsi="Times New Roman" w:cs="Times New Roman"/>
          <w:sz w:val="28"/>
          <w:szCs w:val="28"/>
        </w:rPr>
      </w:pPr>
      <w:r w:rsidRPr="00240ED7">
        <w:rPr>
          <w:rFonts w:ascii="Times New Roman" w:hAnsi="Times New Roman" w:cs="Times New Roman"/>
          <w:sz w:val="28"/>
          <w:szCs w:val="28"/>
        </w:rPr>
        <w:t xml:space="preserve"> Al fine di favorire e costruire una scuola aperta e inclusiva, che valorizzi le singole individualità e educhi alla cultura del rispetto per prevenire e contrastare ogni forma di violenza e discriminazione, in occasione del 17 Maggio</w:t>
      </w:r>
      <w:r w:rsidR="00130B70">
        <w:rPr>
          <w:rFonts w:ascii="Times New Roman" w:hAnsi="Times New Roman" w:cs="Times New Roman"/>
          <w:sz w:val="28"/>
          <w:szCs w:val="28"/>
        </w:rPr>
        <w:t xml:space="preserve"> </w:t>
      </w:r>
      <w:r w:rsidR="00AA7E64" w:rsidRPr="00240ED7">
        <w:rPr>
          <w:rFonts w:ascii="Times New Roman" w:hAnsi="Times New Roman" w:cs="Times New Roman"/>
          <w:sz w:val="28"/>
          <w:szCs w:val="28"/>
        </w:rPr>
        <w:t xml:space="preserve">e della Giornata internazionale contro l’omofobia, la bifobia e la transfobia, nonché contro ogni forma di atteggiamento pregiudiziale basato sull’orientamento sessuale – giornata indetta peraltro con la risoluzione del Parlamento Europeo del 26/04/07 – i docenti sono invitati a creare occasioni di approfondimento con i propri studenti sui temi legati alle discriminazioni, al rispetto dei diritti umani e delle libertà fondamentali. </w:t>
      </w:r>
    </w:p>
    <w:p w14:paraId="5BB8AEC6" w14:textId="6799BAAD" w:rsidR="005211C7" w:rsidRDefault="00521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a, 07/05/2022</w:t>
      </w:r>
    </w:p>
    <w:p w14:paraId="0F9B6E58" w14:textId="58E4E43C" w:rsidR="005211C7" w:rsidRDefault="005211C7">
      <w:pPr>
        <w:rPr>
          <w:rFonts w:ascii="Times New Roman" w:hAnsi="Times New Roman" w:cs="Times New Roman"/>
          <w:sz w:val="28"/>
          <w:szCs w:val="28"/>
        </w:rPr>
      </w:pPr>
    </w:p>
    <w:p w14:paraId="6014A976" w14:textId="7DA569B1" w:rsidR="005211C7" w:rsidRDefault="005211C7" w:rsidP="005211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OORDINATORE DIDATTICO</w:t>
      </w:r>
    </w:p>
    <w:p w14:paraId="4DD4989F" w14:textId="0509CB7C" w:rsidR="005211C7" w:rsidRPr="005211C7" w:rsidRDefault="005211C7" w:rsidP="005211C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Prof.ssa Franc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annì</w:t>
      </w:r>
      <w:proofErr w:type="spellEnd"/>
    </w:p>
    <w:p w14:paraId="160D1376" w14:textId="77777777" w:rsidR="002C2A49" w:rsidRPr="00240ED7" w:rsidRDefault="002C2A49">
      <w:pPr>
        <w:rPr>
          <w:rFonts w:ascii="Times New Roman" w:hAnsi="Times New Roman" w:cs="Times New Roman"/>
          <w:sz w:val="28"/>
          <w:szCs w:val="28"/>
        </w:rPr>
      </w:pPr>
    </w:p>
    <w:sectPr w:rsidR="002C2A49" w:rsidRPr="00240E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B7"/>
    <w:rsid w:val="00130B70"/>
    <w:rsid w:val="00240ED7"/>
    <w:rsid w:val="002C2A49"/>
    <w:rsid w:val="00441EB7"/>
    <w:rsid w:val="005211C7"/>
    <w:rsid w:val="00AA7E64"/>
    <w:rsid w:val="00BC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278B"/>
  <w15:chartTrackingRefBased/>
  <w15:docId w15:val="{FCCE4138-92AE-4562-A52A-6177EEE6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titutoscolasticohegel@yaho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FC16-26F5-436B-885E-60B0D2E1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dc:description/>
  <cp:lastModifiedBy>Direzione</cp:lastModifiedBy>
  <cp:revision>5</cp:revision>
  <dcterms:created xsi:type="dcterms:W3CDTF">2022-05-06T10:05:00Z</dcterms:created>
  <dcterms:modified xsi:type="dcterms:W3CDTF">2022-05-06T10:49:00Z</dcterms:modified>
</cp:coreProperties>
</file>